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ухина Александра Петровича на нарушение его конституционных прав статьями 401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П.Пол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августа 2016 года отказано в передаче кассационной жалобы, поданной в защиту прав в том числе гражданина А.П.Полухина, для рассмотрения в судебном заседании суда кассационной инстанции, с чем, в свою очередь, согласился заместитель Председателя Верховного Суда Российской Федерации (письмо от 11 ноября 2016 года), а последующая жалоба, поданная на имя Председателя Верховного Суда Российской Федерации, была возвращена без рассмотрения письмом судьи этого Суда как повторна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ухин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